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1BFDE93B" w14:textId="2CAAC133" w:rsidR="005521B2" w:rsidRPr="00ED0BEE" w:rsidRDefault="005521B2" w:rsidP="005521B2">
      <w:pPr>
        <w:rPr>
          <w:rFonts w:ascii="TH SarabunPSK" w:hAnsi="TH SarabunPSK" w:cs="TH SarabunPSK" w:hint="cs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ใน</w:t>
      </w:r>
      <w:r>
        <w:rPr>
          <w:rFonts w:ascii="TH SarabunPSK" w:hAnsi="TH SarabunPSK" w:cs="TH SarabunPSK" w:hint="cs"/>
          <w:b/>
          <w:bCs/>
          <w:u w:val="single"/>
          <w:cs/>
        </w:rPr>
        <w:t>ต่าง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ประเทศ</w:t>
      </w:r>
    </w:p>
    <w:p w14:paraId="76E939DF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เท่าไหร่ ประชาชนได้รับประโยชน์มากน้อยแค่ไหนก็แตกต่างกัน</w:t>
      </w:r>
      <w:r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การเอาผลการรายงานการพัฒนาบริการดิจิทัลของแต่ละประเทศนั้นมาใช้ในการเปรียบเทียบว่า ประเทศใดใช้วิธีการดีกว่าเหมาะสมกว่านั้นทำได้ยาก ผลการเปรียบเทียบนั้นอาจมีความน่าเชื่อถือต่ำ การวิเคราะห์เปรียบเทียบว่าการพัฒนารัฐบาลดิจิทัลควรใช้หลักเกณฑ์วิธีการเดียวกัน ทำการศึกษาและเปรียบเทียบโดยองค์กรที่เป็นกลางและน่าเชื่อถือ เช่นการสำรวจประเมินโดยสหประชาชาติ</w:t>
      </w:r>
    </w:p>
    <w:p w14:paraId="6C5E1E1D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47ED02C" wp14:editId="1004D505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35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lastRenderedPageBreak/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 w:rsidRPr="00D11628">
        <w:rPr>
          <w:rFonts w:ascii="TH SarabunPSK" w:hAnsi="TH SarabunPSK" w:cs="TH SarabunPSK" w:hint="cs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SI </w:t>
      </w:r>
      <w:r w:rsidRPr="00D11628">
        <w:rPr>
          <w:rFonts w:ascii="TH SarabunPSK" w:hAnsi="TH SarabunPSK" w:cs="TH SarabunPSK" w:hint="eastAsia"/>
        </w:rPr>
        <w:t>(</w:t>
      </w:r>
      <w:r w:rsidRPr="00D11628">
        <w:rPr>
          <w:rFonts w:ascii="TH SarabunPSK" w:hAnsi="TH SarabunPSK" w:cs="TH SarabunPSK"/>
        </w:rPr>
        <w:t>Online Service Index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</w:rPr>
        <w:t xml:space="preserve">EPI (E-Participation Index) </w:t>
      </w:r>
      <w:r>
        <w:rPr>
          <w:rFonts w:ascii="TH SarabunPSK" w:hAnsi="TH SarabunPSK" w:cs="TH SarabunPSK" w:hint="cs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>CI (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 xml:space="preserve">uman Capital Index)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 w:hint="eastAsia"/>
        </w:rPr>
        <w:t>1</w:t>
      </w:r>
      <w:r>
        <w:rPr>
          <w:rFonts w:ascii="TH SarabunPSK" w:hAnsi="TH SarabunPSK" w:cs="TH SarabunPSK"/>
        </w:rPr>
        <w:t xml:space="preserve">93 </w:t>
      </w:r>
      <w:r>
        <w:rPr>
          <w:rFonts w:ascii="TH SarabunPSK" w:hAnsi="TH SarabunPSK" w:cs="TH SarabunPSK" w:hint="cs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cs/>
        </w:rPr>
        <w:footnoteReference w:id="2"/>
      </w:r>
    </w:p>
    <w:p w14:paraId="75DCBE1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ที่มีการให้บริการดิจิทัลในระดับสูง มีระดับตัวชี้วัดไม่ต่างกันมากขึ้นอยู่กับการให้ความสำคัญด้านใด เมื่อพิจารณาระดับการให้บริการออนไลน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SI) </w:t>
      </w:r>
      <w:r>
        <w:rPr>
          <w:rFonts w:ascii="TH SarabunPSK" w:hAnsi="TH SarabunPSK" w:cs="TH SarabunPSK" w:hint="cs"/>
          <w:cs/>
        </w:rPr>
        <w:t>และการใช้บริการ</w:t>
      </w:r>
      <w:r>
        <w:rPr>
          <w:rFonts w:ascii="TH SarabunPSK" w:hAnsi="TH SarabunPSK" w:cs="TH SarabunPSK"/>
        </w:rPr>
        <w:t xml:space="preserve"> (EPI) </w:t>
      </w:r>
      <w:r>
        <w:rPr>
          <w:rFonts w:ascii="TH SarabunPSK" w:hAnsi="TH SarabunPSK" w:cs="TH SarabunPSK" w:hint="cs"/>
          <w:cs/>
        </w:rPr>
        <w:t xml:space="preserve">ประเทศที่ทำได้ดีที่สุด ได้แก่ เอสโตเนีย ฟินแลนด์และเกาหลี ถ้าเน้นระดับการใช้บริกา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PI</w:t>
      </w:r>
      <w:r>
        <w:rPr>
          <w:rFonts w:ascii="TH SarabunPSK" w:hAnsi="TH SarabunPSK" w:cs="TH SarabunPSK" w:hint="eastAsia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หลัก ก็จะได้ว่า ประเทศญี่ปุ่น ออสเตรเลีย เอสโตเนีย อังกฤษ ทำได้ดีที่สุด</w:t>
      </w:r>
    </w:p>
    <w:p w14:paraId="307458D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ศึกษาเรียนรู้ประสบการณ์จากประเทศที่พัฒนาบริการออนไลน์ได้ดีเหล่านี้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ประเทศมีความแตกต่างกัน เราจำเป็นต้องเลือกพิจารณาประเด็นที่มีบริบทคล้ายกันเช่น จำนวนประชากร ลักษณะการปกครอง และลักษณะทางวัฒนธรรมประกอบกันไป และเมื่อพิจารณามิติเหล่านี้ ประเทศที่ควรศึกษาอ้างอิงประสบการณ์มากที่สุด ได้แก่ อังกฤษ ญี่ปุ่น และเกาหลี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7A80C84E" w14:textId="77777777" w:rsidR="005521B2" w:rsidRDefault="005521B2" w:rsidP="005521B2">
      <w:pPr>
        <w:rPr>
          <w:rFonts w:ascii="TH SarabunPSK" w:hAnsi="TH SarabunPSK" w:cs="TH SarabunPSK"/>
        </w:rPr>
      </w:pPr>
    </w:p>
    <w:p w14:paraId="39914BE0" w14:textId="3B95FB7E" w:rsidR="005521B2" w:rsidRPr="00ED0BEE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>
        <w:rPr>
          <w:rFonts w:ascii="TH SarabunPSK" w:hAnsi="TH SarabunPSK" w:cs="TH SarabunPSK" w:hint="cs"/>
          <w:b/>
          <w:bCs/>
          <w:u w:val="single"/>
          <w:cs/>
        </w:rPr>
        <w:t>โดยการ</w:t>
      </w:r>
      <w:r w:rsidRPr="008E6B52">
        <w:rPr>
          <w:rFonts w:ascii="TH SarabunPSK" w:hAnsi="TH SarabunPSK" w:cs="TH SarabunPSK" w:hint="cs"/>
          <w:b/>
          <w:bCs/>
          <w:u w:val="single"/>
          <w:cs/>
        </w:rPr>
        <w:t>เอาท์ซอร์ส</w:t>
      </w:r>
    </w:p>
    <w:p w14:paraId="1618ADD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ช้ผู้ให้บริการที่เป็นเอกชนมาดำเนินการในลักษณะ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Outsourc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ng) </w:t>
      </w:r>
      <w:r>
        <w:rPr>
          <w:rFonts w:ascii="TH SarabunPSK" w:hAnsi="TH SarabunPSK" w:cs="TH SarabunPSK" w:hint="cs"/>
          <w:cs/>
        </w:rPr>
        <w:t>ดำเนินการบางส่วนของการบริการภาครัฐ เป็นวิธีการที่มีประโยชน์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ภาครัฐ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1 ‘</w:t>
      </w:r>
      <w:r w:rsidRPr="000A600E">
        <w:rPr>
          <w:rFonts w:ascii="TH SarabunPSK" w:hAnsi="TH SarabunPSK" w:cs="TH SarabunPSK"/>
        </w:rPr>
        <w:t>OECD Government at a Glance</w:t>
      </w:r>
      <w:r>
        <w:rPr>
          <w:rFonts w:ascii="TH SarabunPSK" w:hAnsi="TH SarabunPSK" w:cs="TH SarabunPSK"/>
        </w:rPr>
        <w:t xml:space="preserve">’ </w:t>
      </w:r>
      <w:r>
        <w:rPr>
          <w:rStyle w:val="FootnoteReference"/>
          <w:rFonts w:ascii="TH SarabunPSK" w:hAnsi="TH SarabunPSK" w:cs="TH SarabunPSK"/>
        </w:rPr>
        <w:footnoteReference w:id="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หรือ องค์การเพื่อความร่วมมือและการพัฒนาทางเศรษฐกิจ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rganisation for Economic Co-operation and Development) </w:t>
      </w:r>
      <w:r>
        <w:rPr>
          <w:rFonts w:ascii="TH SarabunPSK" w:hAnsi="TH SarabunPSK" w:cs="TH SarabunPSK" w:hint="cs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4BD0CB72" w14:textId="77777777" w:rsidR="005521B2" w:rsidRDefault="005521B2" w:rsidP="005521B2">
      <w:pPr>
        <w:rPr>
          <w:rFonts w:ascii="TH SarabunPSK" w:hAnsi="TH SarabunPSK" w:cs="TH SarabunPSK" w:hint="cs"/>
        </w:rPr>
      </w:pPr>
      <w:r>
        <w:rPr>
          <w:noProof/>
        </w:rPr>
        <w:lastRenderedPageBreak/>
        <w:drawing>
          <wp:inline distT="0" distB="0" distL="0" distR="0" wp14:anchorId="246CDAAA" wp14:editId="7F0D67EC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7D0" w14:textId="77777777" w:rsidR="005521B2" w:rsidRDefault="005521B2" w:rsidP="005521B2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มักใช้วิธ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ห้ผู้ให้บริการภายนอกเป็นผู้ให้บริการ ประเทศ เนเธอแลนด์ เยอร์มันนี ฟินแลนด์และ ญี่ปุ่น 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 xml:space="preserve">ของประเทศ เมื่อเทียบกับประเทศในมีระดับการให้บริการออนไลน์ค่อนข้างต่ำ เช่น ประเทศอินโดนีเซีย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DN) </w:t>
      </w:r>
      <w:r>
        <w:rPr>
          <w:rFonts w:ascii="TH SarabunPSK" w:hAnsi="TH SarabunPSK" w:cs="TH SarabunPSK" w:hint="cs"/>
          <w:cs/>
        </w:rPr>
        <w:t>ประเทศสหรัฐอเมริกาเป็นประเทศ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มากที่สุดประเทศหนึ่งในโลก แต่เมื่อเทียบกับ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>ของประเทศซึ่งสูงมาก ดูเหมือนว่ามีสัดส่วนน้อยหน่อย</w:t>
      </w:r>
    </w:p>
    <w:p w14:paraId="0747906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บทความวิเคราะห์การใช้งบประมาณ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3</w:t>
      </w:r>
      <w:r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การวิเคราะห์พบว่า ประเทศที่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บริการด้านที่เกี่ยวข้องกับการพัฒนาระบบบริการออนไลน์มีปริมาณสูงมาก  ประเทศที่ม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บริการผ่านระบบดิจิทัลมากที่สุด อาทิ เช่น อินเดีย ฟิลิปปินส์ อเมริกา ยูเครน โปร์แลนด์ บราซิล แอฟริกาใต้ มาเลียเซีย เป็นต้น</w:t>
      </w:r>
    </w:p>
    <w:p w14:paraId="5F7BC84F" w14:textId="77777777" w:rsidR="005521B2" w:rsidRDefault="005521B2" w:rsidP="005521B2">
      <w:pPr>
        <w:rPr>
          <w:rFonts w:ascii="TH SarabunPSK" w:hAnsi="TH SarabunPSK" w:cs="TH SarabunPSK" w:hint="cs"/>
        </w:rPr>
      </w:pPr>
      <w:r>
        <w:rPr>
          <w:noProof/>
        </w:rPr>
        <w:drawing>
          <wp:inline distT="0" distB="0" distL="0" distR="0" wp14:anchorId="4058C378" wp14:editId="284F9A74">
            <wp:extent cx="4686300" cy="26035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96F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งานบริการภาครัฐ ที่เกี่ยวข้องกับระบบดิจิทัล มีหลายส่วนได้แก่ การพัฒนาซอฟต์แว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oftware Development)</w:t>
      </w:r>
      <w:r>
        <w:rPr>
          <w:rFonts w:ascii="TH SarabunPSK" w:hAnsi="TH SarabunPSK" w:cs="TH SarabunPSK" w:hint="cs"/>
          <w:cs/>
        </w:rPr>
        <w:t xml:space="preserve"> งานด้านระบบสารสน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T) </w:t>
      </w:r>
      <w:r>
        <w:rPr>
          <w:rFonts w:ascii="TH SarabunPSK" w:hAnsi="TH SarabunPSK" w:cs="TH SarabunPSK" w:hint="cs"/>
          <w:cs/>
        </w:rPr>
        <w:t xml:space="preserve">งานสนับสนุนด้านเทคนิก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echnical Support) </w:t>
      </w:r>
      <w:r>
        <w:rPr>
          <w:rFonts w:ascii="TH SarabunPSK" w:hAnsi="TH SarabunPSK" w:cs="TH SarabunPSK" w:hint="cs"/>
          <w:cs/>
        </w:rPr>
        <w:t xml:space="preserve">ตลอดจนงานด้านบริการประชา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ustomer service) </w:t>
      </w:r>
      <w:r>
        <w:rPr>
          <w:rFonts w:ascii="TH SarabunPSK" w:hAnsi="TH SarabunPSK" w:cs="TH SarabunPSK" w:hint="cs"/>
          <w:cs/>
        </w:rPr>
        <w:t xml:space="preserve">และงานระบบหลังบ้า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Back office)</w:t>
      </w:r>
      <w:r>
        <w:rPr>
          <w:rFonts w:ascii="TH SarabunPSK" w:hAnsi="TH SarabunPSK" w:cs="TH SarabunPSK" w:hint="cs"/>
          <w:cs/>
        </w:rPr>
        <w:t xml:space="preserve"> เป็นต้น ซึ่งจะเห็นได้ว่า ประเทศอเมริกา ซึ่ง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ดิจิทัลเป็นอันดับต้นๆของโลก</w:t>
      </w:r>
    </w:p>
    <w:p w14:paraId="34FF5F08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</w:p>
    <w:p w14:paraId="43ED893A" w14:textId="737B7AD5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อังกฤษ</w:t>
      </w:r>
    </w:p>
    <w:p w14:paraId="0AB64F50" w14:textId="77777777" w:rsidR="005521B2" w:rsidRDefault="005521B2" w:rsidP="005521B2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รัฐบาลอังกฤษซึ่ง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ประชาชนเป็นจำนวนมาก โดยทั่วไปวัตถุประสงค์ของ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คือการลดต้นการดำเนินการและเพิ่มประสิทธิภาพของการให้บริการประชาชน แต่ก็ไม่ได้ประสบความสำเร็จเสมอไป บางบริการ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ต่ไม่ได้เพิ่มประสิทธิภาพหรือลดต้นทุน เห็นได้จากประสบการณ์ของประเทศอังกฤษที่ผู้ให้บริ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cs/>
        </w:rPr>
        <w:footnoteReference w:id="5"/>
      </w:r>
      <w:r>
        <w:rPr>
          <w:rFonts w:ascii="TH SarabunPSK" w:hAnsi="TH SarabunPSK" w:cs="TH SarabunPSK" w:hint="cs"/>
          <w:cs/>
        </w:rPr>
        <w:t xml:space="preserve"> รัฐบาลอังกฤษจึงได้พัฒนาแนวปฏิบั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uidelines) </w:t>
      </w:r>
      <w:r>
        <w:rPr>
          <w:rFonts w:ascii="TH SarabunPSK" w:hAnsi="TH SarabunPSK" w:cs="TH SarabunPSK" w:hint="cs"/>
          <w:cs/>
        </w:rPr>
        <w:t>ที่เป็นมาตรฐานและรัดก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รัฐทุกหน่วยงาน ได้ใช้เป็นคู่มือในการบริหารจัดการ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cs/>
        </w:rPr>
        <w:footnoteReference w:id="6"/>
      </w:r>
      <w:r>
        <w:rPr>
          <w:rFonts w:ascii="TH SarabunPSK" w:hAnsi="TH SarabunPSK" w:cs="TH SarabunPSK" w:hint="cs"/>
          <w:cs/>
        </w:rPr>
        <w:t xml:space="preserve"> เพื่อให้มันใจได้ว่า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จะสามารถสร้างประสิทธิภาพและลดต้นทุนให้การให้บริการได้จริง</w:t>
      </w:r>
    </w:p>
    <w:p w14:paraId="0F0D705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ผลการวิเคราะห์ประโยชน์และผลจากกา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ออนไลน์แก่ประชาชนของประเทศต่างๆ พบว่ารูปแบบ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เป็นหนึ่งในวิธีการที่ดีและเหมาะสมในการนำมาใช้ในการพัฒนาระบบบริการของประเทศไทย แต่จำเป็นต้องมีวิธีการที่รัดกุมรอบคอบ ประสบการณ์จากประเทศอื่นที่ผ่านมา อาจใช้เป็นแนวทางอ้างอิงเพื่อลดความเสี่ยงดังกล่าวได้ นอกจากตัวอย่างคู่มือ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ประเทศอังกฤษดังกล่าข้างต้นแล้ว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 Playbook) </w:t>
      </w:r>
      <w:r>
        <w:rPr>
          <w:rFonts w:ascii="TH SarabunPSK" w:hAnsi="TH SarabunPSK" w:cs="TH SarabunPSK" w:hint="cs"/>
          <w:cs/>
        </w:rPr>
        <w:t>ยังมีรายงานเกี่ยวกับแนวทางปฏิบัติว่าบริการลักษณะอย่างไร ที่คว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ลักษณะอย่างไรควรหน่วยงานของรัฐควรเอากลับมาทำเอง </w:t>
      </w:r>
      <w:r>
        <w:rPr>
          <w:rStyle w:val="FootnoteReference"/>
          <w:rFonts w:ascii="TH SarabunPSK" w:hAnsi="TH SarabunPSK" w:cs="TH SarabunPSK"/>
          <w:cs/>
        </w:rPr>
        <w:footnoteReference w:id="7"/>
      </w:r>
      <w:r>
        <w:rPr>
          <w:rFonts w:ascii="TH SarabunPSK" w:hAnsi="TH SarabunPSK" w:cs="TH SarabunPSK" w:hint="cs"/>
          <w:cs/>
        </w:rPr>
        <w:t xml:space="preserve">  </w:t>
      </w:r>
    </w:p>
    <w:p w14:paraId="119C00B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กจากนี้การพึ่งพาเทคโนโลยีหนึ่งของผู้ให้บริการรายหนึ่งมากเกินไป อาจทำให้เกิดความเสี่ยงที่เกิดจากการเลือกใช้เทคโนโลยีเดียวได้ ประเทศอังกฤษครั้งหนึ่งไม่นานมานี้เคยประสบปัญหาการให้บริการออนไลน์ซึ่งมีการใช้ </w:t>
      </w:r>
      <w:r>
        <w:rPr>
          <w:rFonts w:ascii="TH SarabunPSK" w:hAnsi="TH SarabunPSK" w:cs="TH SarabunPSK" w:hint="eastAsia"/>
        </w:rPr>
        <w:t>C</w:t>
      </w:r>
      <w:r>
        <w:rPr>
          <w:rFonts w:ascii="TH SarabunPSK" w:hAnsi="TH SarabunPSK" w:cs="TH SarabunPSK"/>
        </w:rPr>
        <w:t>DN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ontent Delivery Network) </w:t>
      </w:r>
      <w:r>
        <w:rPr>
          <w:rFonts w:ascii="TH SarabunPSK" w:hAnsi="TH SarabunPSK" w:cs="TH SarabunPSK" w:hint="cs"/>
          <w:cs/>
        </w:rPr>
        <w:t>จากผู้ให้บริการเดียว เนื่องจากเกิดไฟฟ้าดับขึ้น</w:t>
      </w:r>
      <w:r>
        <w:rPr>
          <w:rStyle w:val="FootnoteReference"/>
          <w:rFonts w:ascii="TH SarabunPSK" w:hAnsi="TH SarabunPSK" w:cs="TH SarabunPSK"/>
          <w:cs/>
        </w:rPr>
        <w:footnoteReference w:id="8"/>
      </w:r>
      <w:r>
        <w:rPr>
          <w:rFonts w:ascii="TH SarabunPSK" w:hAnsi="TH SarabunPSK" w:cs="TH SarabunPSK" w:hint="cs"/>
          <w:cs/>
        </w:rPr>
        <w:t xml:space="preserve"> ทำให้ไม่สามารถให้บริการได้ในช่วงเวลาดังกล่าวได้รับผลกระทบเป็นวงกว้าง ส่งผลให้ประชาชนไม่สามารถใช้ระบบได้</w:t>
      </w:r>
    </w:p>
    <w:p w14:paraId="28D3518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อังกฤษมีวิธีการใน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ี่น่าสนใจ มีการคัดเลือกบริษัทไว้จำนวนหนึ่ง ที่มีคุณสมบัติเฉพาะ และมีสิทธิ์พิเศษที่จะไดโอกาสได้เป็นพาร์ทเนอร์ทำงานร่วมกับภาครัฐในการ</w:t>
      </w:r>
      <w:r>
        <w:rPr>
          <w:rFonts w:ascii="TH SarabunPSK" w:hAnsi="TH SarabunPSK" w:cs="TH SarabunPSK" w:hint="cs"/>
          <w:cs/>
        </w:rPr>
        <w:lastRenderedPageBreak/>
        <w:t>ให้บริการประชาชน</w:t>
      </w:r>
      <w:r>
        <w:rPr>
          <w:rStyle w:val="FootnoteReference"/>
          <w:rFonts w:ascii="TH SarabunPSK" w:hAnsi="TH SarabunPSK" w:cs="TH SarabunPSK"/>
          <w:cs/>
        </w:rPr>
        <w:footnoteReference w:id="9"/>
      </w:r>
      <w:r>
        <w:rPr>
          <w:rFonts w:ascii="TH SarabunPSK" w:hAnsi="TH SarabunPSK" w:cs="TH SarabunPSK" w:hint="cs"/>
          <w:cs/>
        </w:rPr>
        <w:t xml:space="preserve"> รัฐบาลได้จัดทำเป็นบัญชีรายการพาร์ทเนอ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UK Government Strategic Suppliers) </w:t>
      </w:r>
      <w:r>
        <w:rPr>
          <w:rFonts w:ascii="TH SarabunPSK" w:hAnsi="TH SarabunPSK" w:cs="TH SarabunPSK" w:hint="cs"/>
          <w:cs/>
        </w:rPr>
        <w:t xml:space="preserve">โดยมีหน่วยงานกลางคือสำนักเลขานุการคณะรัฐมนตร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abinet Office) </w:t>
      </w:r>
      <w:r>
        <w:rPr>
          <w:rFonts w:ascii="TH SarabunPSK" w:hAnsi="TH SarabunPSK" w:cs="TH SarabunPSK" w:hint="cs"/>
          <w:cs/>
        </w:rPr>
        <w:t>เป็นผู้ดำเนินการ</w:t>
      </w:r>
      <w:r>
        <w:rPr>
          <w:rStyle w:val="FootnoteReference"/>
          <w:rFonts w:ascii="TH SarabunPSK" w:hAnsi="TH SarabunPSK" w:cs="TH SarabunPSK"/>
          <w:cs/>
        </w:rPr>
        <w:footnoteReference w:id="10"/>
      </w:r>
      <w:r>
        <w:rPr>
          <w:rFonts w:ascii="TH SarabunPSK" w:hAnsi="TH SarabunPSK" w:cs="TH SarabunPSK" w:hint="cs"/>
          <w:cs/>
        </w:rPr>
        <w:t xml:space="preserve"> และกำหนดกรอบงบประมาณของ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ั้งหม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4DEB8FF8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</w:p>
    <w:p w14:paraId="60FEF475" w14:textId="00E82878" w:rsidR="005521B2" w:rsidRPr="003F2204" w:rsidRDefault="005521B2" w:rsidP="005521B2">
      <w:pPr>
        <w:rPr>
          <w:rFonts w:ascii="TH SarabunPSK" w:hAnsi="TH SarabunPSK" w:cs="TH SarabunPSK" w:hint="cs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นอร์เวย์</w:t>
      </w:r>
    </w:p>
    <w:p w14:paraId="2FF524C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อร์เวย์ มีรูปแบบการบริหารจัดการระบบบริการภาครัฐที่น่าสนใจคือ มีการจัดตั้งเป็นองค์กรคล้ายบริษัทเอกชนชื่อว่า </w:t>
      </w:r>
      <w:r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co-operation </w:t>
      </w:r>
      <w:r>
        <w:rPr>
          <w:rStyle w:val="FootnoteReference"/>
          <w:rFonts w:ascii="TH SarabunPSK" w:hAnsi="TH SarabunPSK" w:cs="TH SarabunPSK"/>
        </w:rPr>
        <w:footnoteReference w:id="1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ิ่มต้น ดำเนินการ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2 </w:t>
      </w:r>
      <w:r>
        <w:rPr>
          <w:rFonts w:ascii="TH SarabunPSK" w:hAnsi="TH SarabunPSK" w:cs="TH SarabunPSK" w:hint="cs"/>
          <w:cs/>
        </w:rPr>
        <w:t xml:space="preserve">โดย กรมสรรพาก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ax Directorate) </w:t>
      </w:r>
      <w:r>
        <w:rPr>
          <w:rFonts w:ascii="TH SarabunPSK" w:hAnsi="TH SarabunPSK" w:cs="TH SarabunPSK" w:hint="cs"/>
          <w:cs/>
        </w:rPr>
        <w:t xml:space="preserve">สำนักงานสถิติแห่งชา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tatistic Norway) </w:t>
      </w:r>
      <w:r>
        <w:rPr>
          <w:rFonts w:ascii="TH SarabunPSK" w:hAnsi="TH SarabunPSK" w:cs="TH SarabunPSK" w:hint="cs"/>
          <w:cs/>
        </w:rPr>
        <w:t>และสำนักทะเบียนกลาง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C357C0">
        <w:rPr>
          <w:rFonts w:ascii="TH SarabunPSK" w:hAnsi="TH SarabunPSK" w:cs="TH SarabunPSK"/>
        </w:rPr>
        <w:t>Brønnøysund Register Center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้อมูล 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1 </w:t>
      </w:r>
      <w:r>
        <w:rPr>
          <w:rFonts w:ascii="TH SarabunPSK" w:hAnsi="TH SarabunPSK" w:cs="TH SarabunPSK" w:hint="cs"/>
          <w:cs/>
        </w:rPr>
        <w:t xml:space="preserve">มีหน่วยงานเจ้าของใบอนุญาและบริการเข้าร่วม จำนวน </w:t>
      </w:r>
      <w:r>
        <w:rPr>
          <w:rFonts w:ascii="TH SarabunPSK" w:hAnsi="TH SarabunPSK" w:cs="TH SarabunPSK" w:hint="eastAsia"/>
        </w:rPr>
        <w:t>6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หน่วยงาน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0 </w:t>
      </w:r>
      <w:r>
        <w:rPr>
          <w:rFonts w:ascii="TH SarabunPSK" w:hAnsi="TH SarabunPSK" w:cs="TH SarabunPSK" w:hint="cs"/>
          <w:cs/>
        </w:rPr>
        <w:t xml:space="preserve">เป็นต้นมา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 xml:space="preserve">กลายเป็นส่วนหนึ่งของ องค์การดิจิทัลของนอร์เวย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Norwegian Digitalisation Agency) </w:t>
      </w:r>
    </w:p>
    <w:p w14:paraId="6A903B2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r>
        <w:rPr>
          <w:rFonts w:ascii="TH SarabunPSK" w:hAnsi="TH SarabunPSK" w:cs="TH SarabunPSK"/>
        </w:rPr>
        <w:t xml:space="preserve">Altinn </w:t>
      </w:r>
      <w:r>
        <w:rPr>
          <w:rFonts w:ascii="TH SarabunPSK" w:hAnsi="TH SarabunPSK" w:cs="TH SarabunPSK" w:hint="cs"/>
          <w:cs/>
        </w:rPr>
        <w:t xml:space="preserve">ทำหน้าที่เป็นแพลทฟอร์มกลางสำหรับให้บริการของหน่วยงานเจ้าของบริการที่แตกต่างกัน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co-operation </w:t>
      </w:r>
      <w:r>
        <w:rPr>
          <w:rFonts w:ascii="TH SarabunPSK" w:hAnsi="TH SarabunPSK" w:cs="TH SarabunPSK" w:hint="cs"/>
          <w:cs/>
        </w:rPr>
        <w:t xml:space="preserve">ตัดสินใจด้านเทคนิกด้วยตนเองคล้ายกับเป็นบริษัทเอกชนหนึ่ง นักพัฒนาระบบบริการของแต่ละหน่วยงานจะใช้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 xml:space="preserve">เป็นพอร์ทอล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ทางเทคนิกที่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>กำหนด</w:t>
      </w:r>
    </w:p>
    <w:p w14:paraId="3A396F9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ใช้หลักการเชื่อมโยงของสหภาพยุโรป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SA – Interoperability Solutions Architecture) </w:t>
      </w:r>
      <w:r>
        <w:rPr>
          <w:rFonts w:ascii="TH SarabunPSK" w:hAnsi="TH SarabunPSK" w:cs="TH SarabunPSK" w:hint="cs"/>
          <w:cs/>
        </w:rPr>
        <w:t xml:space="preserve">บูรณาการระบบดิจิทัลโดยใช้มาตรฐาน 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Resource Description Framework)</w:t>
      </w:r>
      <w:r>
        <w:rPr>
          <w:rFonts w:ascii="TH SarabunPSK" w:hAnsi="TH SarabunPSK" w:cs="TH SarabunPSK" w:hint="cs"/>
          <w:cs/>
        </w:rPr>
        <w:t xml:space="preserve"> และ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CAT (Data Catalog) </w:t>
      </w:r>
      <w:r>
        <w:rPr>
          <w:rFonts w:ascii="TH SarabunPSK" w:hAnsi="TH SarabunPSK" w:cs="TH SarabunPSK" w:hint="cs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CAT-AP-NO</w:t>
      </w:r>
      <w:r>
        <w:rPr>
          <w:rStyle w:val="FootnoteReference"/>
          <w:rFonts w:ascii="TH SarabunPSK" w:hAnsi="TH SarabunPSK" w:cs="TH SarabunPSK"/>
        </w:rPr>
        <w:footnoteReference w:id="1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ยังคงสอดคล้องกับมาตรฐานของสหภาพยุโร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มารถเชื่อมโยงเป็น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ederated Catalog </w:t>
      </w:r>
      <w:r>
        <w:rPr>
          <w:rFonts w:ascii="TH SarabunPSK" w:hAnsi="TH SarabunPSK" w:cs="TH SarabunPSK" w:hint="cs"/>
          <w:cs/>
        </w:rPr>
        <w:t>ได้โดยใช้คำศัพท์</w:t>
      </w:r>
      <w:r>
        <w:rPr>
          <w:rFonts w:ascii="TH SarabunPSK" w:hAnsi="TH SarabunPSK" w:cs="TH SarabunPSK"/>
        </w:rPr>
        <w:t xml:space="preserve"> (RDF Vocabulary) </w:t>
      </w:r>
      <w:r>
        <w:rPr>
          <w:rFonts w:ascii="TH SarabunPSK" w:hAnsi="TH SarabunPSK" w:cs="TH SarabunPSK" w:hint="cs"/>
          <w:cs/>
        </w:rPr>
        <w:t>ที่เป็นมาตรฐานสากล</w:t>
      </w:r>
    </w:p>
    <w:p w14:paraId="487A4DA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ตั้งหน่วยงาน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fi </w:t>
      </w:r>
      <w:r>
        <w:rPr>
          <w:rFonts w:ascii="TH SarabunPSK" w:hAnsi="TH SarabunPSK" w:cs="TH SarabunPSK" w:hint="cs"/>
          <w:cs/>
        </w:rPr>
        <w:t xml:space="preserve">เพื่อบูรณาการระบบบริการดิจิทัลภาครัฐ มี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 xml:space="preserve">เป็นแพลทฟอร์มหลักในการบูรณาการดิจิทัล กำหนดแนวทางเกี่ยวกั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>
        <w:rPr>
          <w:rStyle w:val="FootnoteReference"/>
          <w:rFonts w:ascii="TH SarabunPSK" w:hAnsi="TH SarabunPSK" w:cs="TH SarabunPSK"/>
          <w:cs/>
        </w:rPr>
        <w:footnoteReference w:id="13"/>
      </w:r>
      <w:r>
        <w:rPr>
          <w:rFonts w:ascii="TH SarabunPSK" w:hAnsi="TH SarabunPSK" w:cs="TH SarabunPSK" w:hint="cs"/>
          <w:cs/>
        </w:rPr>
        <w:t xml:space="preserve"> ได้แก่ </w:t>
      </w:r>
    </w:p>
    <w:p w14:paraId="1701745B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 xml:space="preserve">inID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 xml:space="preserve">Gov eID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ซึ่งเป็นโอเพ่นซอส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2DD9907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 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E88E58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uyp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34DB1968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lastRenderedPageBreak/>
        <w:t>C</w:t>
      </w:r>
      <w:r>
        <w:rPr>
          <w:rFonts w:ascii="TH SarabunPSK" w:hAnsi="TH SarabunPSK" w:cs="TH SarabunPSK"/>
          <w:sz w:val="32"/>
          <w:szCs w:val="32"/>
        </w:rPr>
        <w:t xml:space="preserve">ommfid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546A73B0" w14:textId="77777777" w:rsidR="005521B2" w:rsidRPr="00D63D74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 w:hint="eastAsia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12E4F6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พียงแต่ประเทศนอร์เวย์เท่านั้น ประเทศในกลุ่ม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ทุกประเทศมีความพยายามในการสร้างสมดุลย์ใน 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ม</w:t>
      </w:r>
      <w:r>
        <w:rPr>
          <w:rStyle w:val="FootnoteReference"/>
          <w:rFonts w:ascii="TH SarabunPSK" w:hAnsi="TH SarabunPSK" w:cs="TH SarabunPSK"/>
          <w:cs/>
        </w:rPr>
        <w:footnoteReference w:id="14"/>
      </w:r>
      <w:r>
        <w:rPr>
          <w:rFonts w:ascii="TH SarabunPSK" w:hAnsi="TH SarabunPSK" w:cs="TH SarabunPSK" w:hint="cs"/>
          <w:cs/>
        </w:rPr>
        <w:t xml:space="preserve">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ไปด้วย  นอร์เวย์ให้ความสำคัญกับการพัฒนาศักยภาพบุคลากรดิจิทัล เพื่อไม่ให้เกิดความเสี่ยงในการพึ่งพา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</w:p>
    <w:p w14:paraId="74D7956C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รัฐบาลนอร์เวย์กำหนดยุทธศาสตร์สำคัญในการบูรณาการบริการภาครัฐ </w:t>
      </w:r>
      <w:r>
        <w:rPr>
          <w:rStyle w:val="FootnoteReference"/>
          <w:rFonts w:ascii="TH SarabunPSK" w:hAnsi="TH SarabunPSK" w:cs="TH SarabunPSK"/>
          <w:cs/>
        </w:rPr>
        <w:footnoteReference w:id="15"/>
      </w:r>
      <w:r>
        <w:rPr>
          <w:rFonts w:ascii="TH SarabunPSK" w:hAnsi="TH SarabunPSK" w:cs="TH SarabunPSK" w:hint="cs"/>
          <w:cs/>
        </w:rPr>
        <w:t xml:space="preserve"> ได้แก่ การใช้ระบบยืนยันตัวตนมาตรฐานเดียวกัน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D </w:t>
      </w:r>
      <w:r>
        <w:rPr>
          <w:rFonts w:ascii="TH SarabunPSK" w:hAnsi="TH SarabunPSK" w:cs="TH SarabunPSK" w:hint="cs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ว่าสามในสี่ของประชาชนผู้เสียภาษีจะได้รับคืนภาษีผ่านระบบดิจิทัล การให้บริการสาธารณสุขจะเป็นดิจิทัลมากขึ้น เช่น ใบสั่งยาจากแพทย์ในรูปแบบดิจิทั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จากนี้เพื่อให้การบูรณา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>
        <w:rPr>
          <w:rFonts w:ascii="TH SarabunPSK" w:hAnsi="TH SarabunPSK" w:cs="TH SarabunPSK"/>
        </w:rPr>
        <w:t>W3C DCAT</w:t>
      </w:r>
      <w:r>
        <w:rPr>
          <w:rStyle w:val="FootnoteReference"/>
          <w:rFonts w:ascii="TH SarabunPSK" w:hAnsi="TH SarabunPSK" w:cs="TH SarabunPSK"/>
        </w:rPr>
        <w:footnoteReference w:id="16"/>
      </w:r>
      <w:r>
        <w:rPr>
          <w:rFonts w:ascii="TH SarabunPSK" w:hAnsi="TH SarabunPSK" w:cs="TH SarabunPSK" w:hint="cs"/>
          <w:cs/>
        </w:rPr>
        <w:t xml:space="preserve"> </w:t>
      </w:r>
    </w:p>
    <w:p w14:paraId="0D8C3CE2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8086C43" w14:textId="5F9ACCE3" w:rsidR="005521B2" w:rsidRPr="003F2204" w:rsidRDefault="005521B2" w:rsidP="005521B2">
      <w:pPr>
        <w:rPr>
          <w:rFonts w:ascii="TH SarabunPSK" w:hAnsi="TH SarabunPSK" w:cs="TH SarabunPSK" w:hint="cs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ระบบยืนยันตัวตน</w:t>
      </w:r>
    </w:p>
    <w:p w14:paraId="562E2F17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สหรัฐอเมริกา 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ยาก แต่ถ้ามีการกำหนดกรอบมาตรฐานที่ดี การมีระบบดิจิทัลที่แตกต่างกันของแต่ละรัฐก็ไม่มีปัญหาแต่อย่างใด เช่นเดียวกับประเทศนอร์เวย์ที่มีระบบอีไอด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ID)</w:t>
      </w:r>
      <w:r>
        <w:rPr>
          <w:rFonts w:ascii="TH SarabunPSK" w:hAnsi="TH SarabunPSK" w:cs="TH SarabunPSK" w:hint="cs"/>
          <w:cs/>
        </w:rPr>
        <w:t xml:space="preserve"> เพื่อการยืนยันหลายระบบดังที่ได้กล่าวข้างต้น 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ของสหรัฐอเมริกา มีการกำหนดให้ใช้ผลิตภัณฑ์ซอฟต์แวร์ของ </w:t>
      </w:r>
      <w:r>
        <w:rPr>
          <w:rFonts w:ascii="TH SarabunPSK" w:hAnsi="TH SarabunPSK" w:cs="TH SarabunPSK"/>
        </w:rPr>
        <w:t xml:space="preserve">ForgeRock </w:t>
      </w:r>
      <w:r>
        <w:rPr>
          <w:rFonts w:ascii="TH SarabunPSK" w:hAnsi="TH SarabunPSK" w:cs="TH SarabunPSK" w:hint="cs"/>
          <w:cs/>
        </w:rPr>
        <w:t>ในการพิสูจน์ตัวตนและยืนยันตัวตนของรัฐ</w:t>
      </w:r>
      <w:r>
        <w:rPr>
          <w:rStyle w:val="FootnoteReference"/>
          <w:rFonts w:ascii="TH SarabunPSK" w:hAnsi="TH SarabunPSK" w:cs="TH SarabunPSK"/>
          <w:cs/>
        </w:rPr>
        <w:footnoteReference w:id="17"/>
      </w:r>
    </w:p>
    <w:p w14:paraId="44D15CA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อังกฤษมีวิวัฒนาการพัฒนาระบบยืนยันตัวตนที่น่าสนใจ ระบบดิจิทัลของแต่ละหน่วยงานก็ใช้ระบบยืนยันตัวตนของตน ต่อมาระบบยืนยันตัวตนของกรมสรรพากรมีความนิยมมาก หลายบริการภาครัฐจึงเปลี่ยนมาใช้ระบบยืนยันตัวตนร่วมกับระบบของกรมสรรพากร ต่อมามี</w:t>
      </w:r>
      <w:r>
        <w:rPr>
          <w:rFonts w:ascii="TH SarabunPSK" w:hAnsi="TH SarabunPSK" w:cs="TH SarabunPSK" w:hint="cs"/>
          <w:cs/>
        </w:rPr>
        <w:lastRenderedPageBreak/>
        <w:t xml:space="preserve">โครงการพัฒนาระบบยืนยันตัวตนใหม่ชื่อ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 Gateway </w:t>
      </w:r>
      <w:r>
        <w:rPr>
          <w:rFonts w:ascii="TH SarabunPSK" w:hAnsi="TH SarabunPSK" w:cs="TH SarabunPSK" w:hint="cs"/>
          <w:cs/>
        </w:rPr>
        <w:t>ก็มีการส่งเสริมให้ใช้ระบบนั้นในการยืนยันตัวตน ต่อมาก็มีการยกเลิกการใช้บริการยืนยันตัวตนกลางนั้น</w:t>
      </w:r>
      <w:r>
        <w:rPr>
          <w:rStyle w:val="FootnoteReference"/>
          <w:rFonts w:ascii="TH SarabunPSK" w:hAnsi="TH SarabunPSK" w:cs="TH SarabunPSK"/>
          <w:cs/>
        </w:rPr>
        <w:footnoteReference w:id="1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ลับไปใช้งานระบบยืนยันตัวตนเดิม หนึ่งในบริการของกระทรวงแรงงานและสวัสดิการสังคม </w:t>
      </w:r>
      <w:r>
        <w:rPr>
          <w:rStyle w:val="FootnoteReference"/>
          <w:rFonts w:ascii="TH SarabunPSK" w:hAnsi="TH SarabunPSK" w:cs="TH SarabunPSK"/>
          <w:cs/>
        </w:rPr>
        <w:footnoteReference w:id="19"/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526242">
        <w:rPr>
          <w:rFonts w:ascii="TH SarabunPSK" w:hAnsi="TH SarabunPSK" w:cs="TH SarabunPSK"/>
        </w:rPr>
        <w:t xml:space="preserve">Department for Work &amp; Pensions </w:t>
      </w:r>
      <w:r>
        <w:rPr>
          <w:rFonts w:ascii="TH SarabunPSK" w:hAnsi="TH SarabunPSK" w:cs="TH SarabunPSK"/>
        </w:rPr>
        <w:t xml:space="preserve">: </w:t>
      </w:r>
      <w:r w:rsidRPr="00526242">
        <w:rPr>
          <w:rFonts w:ascii="TH SarabunPSK" w:hAnsi="TH SarabunPSK" w:cs="TH SarabunPSK"/>
        </w:rPr>
        <w:t>DWP)</w:t>
      </w:r>
      <w:r>
        <w:rPr>
          <w:rFonts w:ascii="TH SarabunPSK" w:hAnsi="TH SarabunPSK" w:cs="TH SarabunPSK" w:hint="cs"/>
          <w:cs/>
        </w:rPr>
        <w:t xml:space="preserve"> มีการใช้ระบบยืนยันตัวตนที่เป็นผลิตภัณฑ์ของ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orgeRock </w:t>
      </w:r>
    </w:p>
    <w:p w14:paraId="2EDC173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ฝรั่งเศสมีการใช้ผลิตภัณฑ์ </w:t>
      </w:r>
      <w:r>
        <w:rPr>
          <w:rFonts w:ascii="TH SarabunPSK" w:hAnsi="TH SarabunPSK" w:cs="TH SarabunPSK"/>
        </w:rPr>
        <w:t xml:space="preserve">ForegeRock </w:t>
      </w:r>
      <w:r>
        <w:rPr>
          <w:rFonts w:ascii="TH SarabunPSK" w:hAnsi="TH SarabunPSK" w:cs="TH SarabunPSK" w:hint="cs"/>
          <w:cs/>
        </w:rPr>
        <w:t>ในการให้บริการรัฐในบางเรื่องเช่นกัน</w:t>
      </w:r>
      <w:r>
        <w:rPr>
          <w:rStyle w:val="FootnoteReference"/>
          <w:rFonts w:ascii="TH SarabunPSK" w:hAnsi="TH SarabunPSK" w:cs="TH SarabunPSK"/>
          <w:cs/>
        </w:rPr>
        <w:footnoteReference w:id="20"/>
      </w:r>
      <w:r>
        <w:rPr>
          <w:rFonts w:ascii="TH SarabunPSK" w:hAnsi="TH SarabunPSK" w:cs="TH SarabunPSK" w:hint="cs"/>
          <w:cs/>
        </w:rPr>
        <w:t xml:space="preserve"> โดยเฉพาะบริการด้านระบบเงินบำนาญซึ่งในประเทศฝรั่งเศสมีระบบเงินบำนาญที่ซับซ้อนมากถึง </w:t>
      </w:r>
      <w:r>
        <w:rPr>
          <w:rFonts w:ascii="TH SarabunPSK" w:hAnsi="TH SarabunPSK" w:cs="TH SarabunPSK" w:hint="eastAsia"/>
        </w:rPr>
        <w:t>3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ระบบของแต่ละรัฐที่แตกต่างกัน ประชาชนได้ประโยชน์จากการตรวจสอบยืนยันตัวตนเพื่อรับบริการเงินบำนาญนี้หลานสิบล้านคน</w:t>
      </w:r>
    </w:p>
    <w:p w14:paraId="4C7424D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ิวซีแลนด์ โดยกรมกิจการภายในประ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epartment of Internal Affairs : DIA) </w:t>
      </w:r>
      <w:r>
        <w:rPr>
          <w:rFonts w:ascii="TH SarabunPSK" w:hAnsi="TH SarabunPSK" w:cs="TH SarabunPSK" w:hint="cs"/>
          <w:cs/>
        </w:rPr>
        <w:t xml:space="preserve">พัฒนาระบบตรวจสอบและยืนยันตัวตน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dMe</w:t>
      </w:r>
      <w:r>
        <w:rPr>
          <w:rFonts w:ascii="TH SarabunPSK" w:hAnsi="TH SarabunPSK" w:cs="TH SarabunPSK" w:hint="cs"/>
          <w:cs/>
        </w:rPr>
        <w:t xml:space="preserve">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6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ประมาณ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ล้านคน </w:t>
      </w:r>
      <w:r>
        <w:rPr>
          <w:rStyle w:val="FootnoteReference"/>
          <w:rFonts w:ascii="TH SarabunPSK" w:hAnsi="TH SarabunPSK" w:cs="TH SarabunPSK"/>
          <w:cs/>
        </w:rPr>
        <w:footnoteReference w:id="2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วีซ่าเข้าประเทศ </w:t>
      </w:r>
      <w:r>
        <w:rPr>
          <w:rStyle w:val="FootnoteReference"/>
          <w:rFonts w:ascii="TH SarabunPSK" w:hAnsi="TH SarabunPSK" w:cs="TH SarabunPSK"/>
          <w:cs/>
        </w:rPr>
        <w:footnoteReference w:id="22"/>
      </w:r>
      <w:r>
        <w:rPr>
          <w:rFonts w:ascii="TH SarabunPSK" w:hAnsi="TH SarabunPSK" w:cs="TH SarabunPSK" w:hint="cs"/>
          <w:cs/>
        </w:rPr>
        <w:t xml:space="preserve"> โดยใช้ระบบยืนยันตัวตนเดียวกันนี้ ปัจจุบันมีบริการที่ใช้ระบบ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 xml:space="preserve">ealMe </w:t>
      </w:r>
      <w:r>
        <w:rPr>
          <w:rFonts w:ascii="TH SarabunPSK" w:hAnsi="TH SarabunPSK" w:cs="TH SarabunPSK" w:hint="cs"/>
          <w:cs/>
        </w:rPr>
        <w:t>นี้อยู่จำนวนหนึ่งและปรับเปลี่ยนมาใช้เพิ่มมากขึ้นเรื่อยๆ</w:t>
      </w:r>
    </w:p>
    <w:p w14:paraId="1EB680AF" w14:textId="77777777" w:rsidR="005521B2" w:rsidRDefault="005521B2" w:rsidP="005521B2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จะเห็นได้จากประสบการณ์วิวัฒนาการการใช้ระบบยืนยันตัวตนของประเทศต่างๆว่า การพัฒนาระบบยืนยันตัวตนเพียงระบบเดียว โดยไม่อนุญาตให้ใช้ระบบยืนยันตัวตนอื่น ทำได้ยาก โดยเฉพาะประเทศที่มีขนาดใหญ่และมีประชากรมากเช่นสหรัฐอเมริกา แต่ถ้าเป็นการให้ใช้ได้ในขอบเขตหนึ่งเข่นใน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ก็สามารถทำได้สำเร็จเช่นกัน แต่ในบางประเทศแม้จะเป็นประเทศขนาดเล็กมีประชาชนไม่มาก ก็ยังมีระบบยืนยันตัวตนหลายระบบได้ ซึ่งในประเด็นนี้มีลักษณะคล้ายกับสถานการณ์ในประเทศไทยซึ่งมีระบบยืนยันตัวตนหลายระบบ อาทิ เช่น 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ของ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GA </w:t>
      </w:r>
      <w:r>
        <w:rPr>
          <w:rFonts w:ascii="TH SarabunPSK" w:hAnsi="TH SarabunPSK" w:cs="TH SarabunPSK" w:hint="cs"/>
          <w:cs/>
        </w:rPr>
        <w:t xml:space="preserve">ระบบ </w:t>
      </w:r>
      <w:r>
        <w:rPr>
          <w:rFonts w:ascii="TH SarabunPSK" w:hAnsi="TH SarabunPSK" w:cs="TH SarabunPSK" w:hint="eastAsia"/>
        </w:rPr>
        <w:t>N</w:t>
      </w:r>
      <w:r>
        <w:rPr>
          <w:rFonts w:ascii="TH SarabunPSK" w:hAnsi="TH SarabunPSK" w:cs="TH SarabunPSK"/>
        </w:rPr>
        <w:t xml:space="preserve">ational Digital ID </w:t>
      </w:r>
      <w:r>
        <w:rPr>
          <w:rFonts w:ascii="TH SarabunPSK" w:hAnsi="TH SarabunPSK" w:cs="TH SarabunPSK" w:hint="cs"/>
          <w:cs/>
        </w:rPr>
        <w:t xml:space="preserve">ของ สพธอ และ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OPA Digital ID </w:t>
      </w:r>
      <w:r>
        <w:rPr>
          <w:rFonts w:ascii="TH SarabunPSK" w:hAnsi="TH SarabunPSK" w:cs="TH SarabunPSK" w:hint="cs"/>
          <w:cs/>
        </w:rPr>
        <w:t>ของ กรมการปกครอง เป็นต้น ซึ่งก็ไม่น่าเป็นอุปสรรคสำคัญในการบูรณาการระบบบริการภาครัฐ</w:t>
      </w:r>
    </w:p>
    <w:p w14:paraId="5A7389F9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</w:p>
    <w:p w14:paraId="1D80EB7A" w14:textId="7DE00C81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bookmarkStart w:id="1" w:name="_Hlk119870748"/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สิงกะโปร์</w:t>
      </w:r>
    </w:p>
    <w:bookmarkEnd w:id="1"/>
    <w:p w14:paraId="75D66EE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ครงการ </w:t>
      </w:r>
      <w:r>
        <w:rPr>
          <w:rFonts w:ascii="TH SarabunPSK" w:hAnsi="TH SarabunPSK" w:cs="TH SarabunPSK"/>
        </w:rPr>
        <w:t>‘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 xml:space="preserve">s’ </w:t>
      </w:r>
      <w:r>
        <w:rPr>
          <w:rFonts w:ascii="TH SarabunPSK" w:hAnsi="TH SarabunPSK" w:cs="TH SarabunPSK" w:hint="cs"/>
          <w:cs/>
        </w:rPr>
        <w:t xml:space="preserve">เป็นพอร์ทอล เกิดขึ้นภายใต้โครงการยุทธศาสตร์ชาติ </w:t>
      </w:r>
      <w:r>
        <w:rPr>
          <w:rFonts w:ascii="TH SarabunPSK" w:hAnsi="TH SarabunPSK" w:cs="TH SarabunPSK"/>
        </w:rPr>
        <w:t xml:space="preserve">‘Singapore Smart Naton’ </w:t>
      </w:r>
      <w:r>
        <w:rPr>
          <w:rFonts w:ascii="TH SarabunPSK" w:hAnsi="TH SarabunPSK" w:cs="TH SarabunPSK" w:hint="cs"/>
          <w:cs/>
        </w:rPr>
        <w:t>ของประเทศสิงกะโปร์</w:t>
      </w:r>
      <w:r>
        <w:rPr>
          <w:rFonts w:ascii="TH SarabunPSK" w:hAnsi="TH SarabunPSK" w:cs="TH SarabunPSK"/>
        </w:rPr>
        <w:t xml:space="preserve"> </w:t>
      </w:r>
      <w:r>
        <w:rPr>
          <w:rStyle w:val="FootnoteReference"/>
          <w:rFonts w:ascii="TH SarabunPSK" w:hAnsi="TH SarabunPSK" w:cs="TH SarabunPSK"/>
        </w:rPr>
        <w:footnoteReference w:id="2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กอบธุรกิจแบบครบวงจร </w:t>
      </w:r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r>
        <w:rPr>
          <w:rFonts w:ascii="TH SarabunPSK" w:hAnsi="TH SarabunPSK" w:cs="TH SarabunPSK" w:hint="cs"/>
          <w:cs/>
        </w:rPr>
        <w:t xml:space="preserve">  เป็นพอร์ทอลที่พัฒนาโดย สำนักงาน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igital Government </w:t>
      </w:r>
      <w:r>
        <w:rPr>
          <w:rFonts w:ascii="TH SarabunPSK" w:hAnsi="TH SarabunPSK" w:cs="TH SarabunPSK"/>
        </w:rPr>
        <w:lastRenderedPageBreak/>
        <w:t xml:space="preserve">Agency: SNDGO) </w:t>
      </w:r>
      <w:r>
        <w:rPr>
          <w:rFonts w:ascii="TH SarabunPSK" w:hAnsi="TH SarabunPSK" w:cs="TH SarabunPSK" w:hint="cs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Ministry of Trade &amp; Industry: MTI) </w:t>
      </w:r>
      <w:r>
        <w:rPr>
          <w:rFonts w:ascii="TH SarabunPSK" w:hAnsi="TH SarabunPSK" w:cs="TH SarabunPSK" w:hint="cs"/>
          <w:cs/>
        </w:rPr>
        <w:t xml:space="preserve">และหน่วยงานสนับสนุนรัฐบาลด้านเทคโนโลย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ovTech) </w:t>
      </w:r>
      <w:r>
        <w:rPr>
          <w:rFonts w:ascii="TH SarabunPSK" w:hAnsi="TH SarabunPSK" w:cs="TH SarabunPSK" w:hint="cs"/>
          <w:cs/>
        </w:rPr>
        <w:t>ประกอบด้วยองค์ประกอบสำคัญ ได้แก่</w:t>
      </w:r>
    </w:p>
    <w:p w14:paraId="3E68731F" w14:textId="77777777" w:rsidR="005521B2" w:rsidRPr="00E211EF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กลางช่วยเห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เมื่อวันที่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48154DE5" w14:textId="77777777" w:rsidR="005521B2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 xml:space="preserve"> : 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usiness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และส่งต่อการบริการไปยังหน่วยงานที่เกี่ยวข้อง</w:t>
      </w:r>
    </w:p>
    <w:p w14:paraId="745A17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Bisiness </w:t>
      </w:r>
      <w:r>
        <w:rPr>
          <w:rFonts w:ascii="TH SarabunPSK" w:hAnsi="TH SarabunPSK" w:cs="TH SarabunPSK" w:hint="cs"/>
          <w:cs/>
        </w:rPr>
        <w:t>ให้บริการจัดตั้งธุรกิจและออกใบอนุญาตแก่ประชาชน จากจุดเดียว โดยเป็นพอร์ทอลกลางในการให้คำแนะนำแก่ประชาชนอย่างชาญฉลาด ลดจำนวนแบบคำขออนุญาตเพื่อให้ประชาชนกรอกข้อมูลน้อยลง และนำทางไปสู่ระบบย่อยที่จำเป็นเพื่อเข้าสู่กระบวนการขอใบอนุญาต ปัจจุบันให้บริการในกระบวนขออนุญาต อยู่จำนวนหนึ่ง และกำลังขยายบริการอย่างต่อเนื่อง ร่วมกับหน่วยงานรัฐอื่น และภาคเอกชนที่เกี่ยวข้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งานร่วมกับ ระบบให้บริการดิจิทัลอื่น เช่น แอปพลิเคชันบนสมาร์ทโฟน </w:t>
      </w:r>
      <w:r>
        <w:rPr>
          <w:rFonts w:ascii="TH SarabunPSK" w:hAnsi="TH SarabunPSK" w:cs="TH SarabunPSK" w:hint="eastAsia"/>
        </w:rPr>
        <w:t>L</w:t>
      </w:r>
      <w:r>
        <w:rPr>
          <w:rFonts w:ascii="TH SarabunPSK" w:hAnsi="TH SarabunPSK" w:cs="TH SarabunPSK"/>
        </w:rPr>
        <w:t xml:space="preserve">ife SG </w:t>
      </w:r>
      <w:r>
        <w:rPr>
          <w:rStyle w:val="FootnoteReference"/>
          <w:rFonts w:ascii="TH SarabunPSK" w:hAnsi="TH SarabunPSK" w:cs="TH SarabunPSK"/>
        </w:rPr>
        <w:footnoteReference w:id="24"/>
      </w:r>
      <w:r>
        <w:rPr>
          <w:rFonts w:ascii="TH SarabunPSK" w:hAnsi="TH SarabunPSK" w:cs="TH SarabunPSK" w:hint="cs"/>
          <w:cs/>
        </w:rPr>
        <w:t xml:space="preserve"> ระบบตรวจสอบยืนยันตัวตนกลาง </w:t>
      </w:r>
      <w:r>
        <w:rPr>
          <w:rFonts w:ascii="TH SarabunPSK" w:hAnsi="TH SarabunPSK" w:cs="TH SarabunPSK"/>
        </w:rPr>
        <w:t>Digital Identity</w:t>
      </w:r>
      <w:r>
        <w:rPr>
          <w:rStyle w:val="FootnoteReference"/>
          <w:rFonts w:ascii="TH SarabunPSK" w:hAnsi="TH SarabunPSK" w:cs="TH SarabunPSK"/>
        </w:rPr>
        <w:footnoteReference w:id="25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14:paraId="3F4ACDE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 เรียกว่า พอร์ทอลสำหรับนักพัฒนาระบบ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ingapore Government Developer Portal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cs/>
        </w:rPr>
        <w:t>เพื่อกำหนดแนวทางและหลักการที่จำเป็นให้ผู้พัฒนาระบบได้เข้าใจอย่างถูกต้องและเป็นไปในแนวทางเดียวกัน 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33CA7F46" w14:textId="77777777" w:rsidR="005521B2" w:rsidRDefault="005521B2" w:rsidP="005521B2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7A815E2B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0068B3C" w14:textId="72CD3AF5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>
        <w:rPr>
          <w:rFonts w:ascii="TH SarabunPSK" w:hAnsi="TH SarabunPSK" w:cs="TH SarabunPSK" w:hint="cs"/>
          <w:b/>
          <w:bCs/>
          <w:u w:val="single"/>
          <w:cs/>
        </w:rPr>
        <w:t>ญี่ปุ่น</w:t>
      </w:r>
    </w:p>
    <w:p w14:paraId="26186121" w14:textId="77777777" w:rsidR="005521B2" w:rsidRDefault="005521B2" w:rsidP="005521B2">
      <w:pPr>
        <w:ind w:firstLine="720"/>
        <w:rPr>
          <w:rFonts w:ascii="TH SarabunPSK" w:hAnsi="TH SarabunPSK" w:cs="TH SarabunPSK" w:hint="eastAsia"/>
        </w:rPr>
      </w:pPr>
      <w:r w:rsidRPr="004D4A49">
        <w:rPr>
          <w:rFonts w:ascii="TH SarabunPSK" w:hAnsi="TH SarabunPSK" w:cs="TH SarabunPSK" w:hint="cs"/>
          <w:cs/>
        </w:rPr>
        <w:lastRenderedPageBreak/>
        <w:t>ประเทศญี่ปุ่น</w:t>
      </w:r>
      <w:r>
        <w:rPr>
          <w:rFonts w:ascii="TH SarabunPSK" w:hAnsi="TH SarabunPSK" w:cs="TH SarabunPSK" w:hint="cs"/>
          <w:cs/>
        </w:rPr>
        <w:t xml:space="preserve">มีการพัฒนาระบบตรวจสอบและยืนยันตัวตนของตนเอง ประชาชนสามารถมีบัตรประจำตัวที่เป็นสมาร์ทการ์ด สามารถใช้ยืนยันตัวตนได้ เรียกว่า </w:t>
      </w:r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 xml:space="preserve">yNumber </w:t>
      </w:r>
      <w:r>
        <w:rPr>
          <w:rFonts w:ascii="TH SarabunPSK" w:hAnsi="TH SarabunPSK" w:cs="TH SarabunPSK" w:hint="cs"/>
          <w:cs/>
        </w:rPr>
        <w:t xml:space="preserve">หรือ ชื่อย่อ </w:t>
      </w:r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A (</w:t>
      </w:r>
      <w:r>
        <w:rPr>
          <w:rFonts w:ascii="TH SarabunPSK" w:hAnsi="TH SarabunPSK" w:cs="TH SarabunPSK" w:hint="cs"/>
          <w:cs/>
        </w:rPr>
        <w:t>ไมนา)</w:t>
      </w:r>
      <w:r>
        <w:rPr>
          <w:rStyle w:val="FootnoteReference"/>
          <w:rFonts w:ascii="TH SarabunPSK" w:hAnsi="TH SarabunPSK" w:cs="TH SarabunPSK"/>
          <w:cs/>
        </w:rPr>
        <w:footnoteReference w:id="27"/>
      </w:r>
      <w:r>
        <w:rPr>
          <w:rFonts w:ascii="TH SarabunPSK" w:hAnsi="TH SarabunPSK" w:cs="TH SarabunPSK" w:hint="cs"/>
          <w:cs/>
        </w:rPr>
        <w:t xml:space="preserve"> การมีบัตรไม่ได้เป็นการบังคับ ไม่เหมือนกับการมีบัตรประจำตัวประชาชนของไทย แต่เป็นสิทธิ์ที่ประชาชนสามารถขอให้รัฐออกบัตรให้ตามความสมัครใจ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มีโครงการส่งเสริมให้ประชาชนมีบัตรมากขึ้นด้วยวิธีการต่างๆ เช่น การผูกเชื่อมโยงบัตร ไมนา เข้ากับบัตรเติมเงินสำหรับรถโดยสารที่เรียกว่า บัตรซุยกะ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uica) </w:t>
      </w:r>
      <w:r>
        <w:rPr>
          <w:rFonts w:ascii="TH SarabunPSK" w:hAnsi="TH SarabunPSK" w:cs="TH SarabunPSK" w:hint="cs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>
        <w:rPr>
          <w:rStyle w:val="FootnoteReference"/>
          <w:rFonts w:ascii="TH SarabunPSK" w:hAnsi="TH SarabunPSK" w:cs="TH SarabunPSK"/>
          <w:cs/>
        </w:rPr>
        <w:footnoteReference w:id="28"/>
      </w:r>
      <w:r>
        <w:rPr>
          <w:rFonts w:ascii="TH SarabunPSK" w:hAnsi="TH SarabunPSK" w:cs="TH SarabunPSK" w:hint="cs"/>
          <w:cs/>
        </w:rPr>
        <w:t xml:space="preserve"> ทำให้ปัจจุบันมีประชาชนใช้บัตร ไมนา จำนวนมากขึ้น ทำให้ประชาชนสามารถเข้าถึงบริการพื้นฐานของภาครัฐผ่านระบบดิจิทัล โดยใช้บัตรไมนา เป็นกลไกหลักในการยืนยันตัวต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สำคัญได้แก่ บริการด้านสาธารณสุข บริการเกี่ยวกับเงิบบำนาญ บริการเกี่ยวกับการคืนภาษี เป็นต้น</w:t>
      </w:r>
    </w:p>
    <w:p w14:paraId="1052EAC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าง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ก รัฐบาลญี่ปุ่นได้ประกาศนโยบายยุทธศาสตร์ดิจิทัลระดับชาติ โดยเน้นหลักการสำคัญ สามประการ คือ </w:t>
      </w:r>
    </w:p>
    <w:p w14:paraId="5805D28C" w14:textId="77777777" w:rsidR="005521B2" w:rsidRPr="006F082B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726B212B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2E4666F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5F3A74E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6F082B">
        <w:rPr>
          <w:rFonts w:ascii="TH SarabunPSK" w:hAnsi="TH SarabunPSK" w:cs="TH SarabunPSK" w:hint="cs"/>
          <w:cs/>
        </w:rPr>
        <w:t>การพัฒนา</w:t>
      </w:r>
      <w:r>
        <w:rPr>
          <w:rFonts w:ascii="TH SarabunPSK" w:hAnsi="TH SarabunPSK" w:cs="TH SarabunPSK" w:hint="cs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Style w:val="FootnoteReference"/>
          <w:rFonts w:ascii="TH SarabunPSK" w:hAnsi="TH SarabunPSK" w:cs="TH SarabunPSK"/>
        </w:rPr>
        <w:footnoteReference w:id="29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ata Free Flow with Trust </w:t>
      </w:r>
      <w:r>
        <w:rPr>
          <w:rFonts w:ascii="TH SarabunPSK" w:hAnsi="TH SarabunPSK" w:cs="TH SarabunPSK" w:hint="cs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 Technologies) </w:t>
      </w:r>
    </w:p>
    <w:p w14:paraId="60A2E3A8" w14:textId="77777777" w:rsidR="005521B2" w:rsidRPr="006F082B" w:rsidRDefault="005521B2" w:rsidP="005521B2">
      <w:pPr>
        <w:ind w:firstLine="720"/>
        <w:rPr>
          <w:rFonts w:ascii="TH SarabunPSK" w:hAnsi="TH SarabunPSK" w:cs="TH SarabunPSK" w:hint="eastAsia"/>
        </w:rPr>
      </w:pPr>
      <w:r>
        <w:rPr>
          <w:rFonts w:ascii="TH SarabunPSK" w:hAnsi="TH SarabunPSK" w:cs="TH SarabunPSK" w:hint="cs"/>
          <w:cs/>
        </w:rPr>
        <w:t xml:space="preserve">ด้วยหลักการ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Fonts w:ascii="TH SarabunPSK" w:hAnsi="TH SarabunPSK" w:cs="TH SarabunPSK" w:hint="cs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2G) </w:t>
      </w:r>
      <w:r>
        <w:rPr>
          <w:rFonts w:ascii="TH SarabunPSK" w:hAnsi="TH SarabunPSK" w:cs="TH SarabunPSK" w:hint="cs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2G) </w:t>
      </w:r>
      <w:r>
        <w:rPr>
          <w:rFonts w:ascii="TH SarabunPSK" w:hAnsi="TH SarabunPSK" w:cs="TH SarabunPSK" w:hint="cs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2G) </w:t>
      </w:r>
      <w:r>
        <w:rPr>
          <w:rFonts w:ascii="TH SarabunPSK" w:hAnsi="TH SarabunPSK" w:cs="TH SarabunPSK" w:hint="cs"/>
          <w:cs/>
        </w:rPr>
        <w:t>สามารถพัฒนาทำได้อย่างอิสระ 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</w:t>
      </w:r>
      <w:r>
        <w:rPr>
          <w:rFonts w:ascii="TH SarabunPSK" w:hAnsi="TH SarabunPSK" w:cs="TH SarabunPSK" w:hint="cs"/>
          <w:cs/>
        </w:rPr>
        <w:lastRenderedPageBreak/>
        <w:t xml:space="preserve">ได้เสนอหลักการนี้ต่อที่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20 </w:t>
      </w:r>
      <w:r>
        <w:rPr>
          <w:rFonts w:ascii="TH SarabunPSK" w:hAnsi="TH SarabunPSK" w:cs="TH SarabunPSK" w:hint="cs"/>
          <w:cs/>
        </w:rPr>
        <w:t xml:space="preserve">และกำลังเสนอให้เป็นวาระแห่งโลกใน การ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roup of Seven) </w:t>
      </w:r>
      <w:r>
        <w:rPr>
          <w:rFonts w:ascii="TH SarabunPSK" w:hAnsi="TH SarabunPSK" w:cs="TH SarabunPSK" w:hint="cs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ทศ 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3 </w:t>
      </w:r>
      <w:r>
        <w:rPr>
          <w:rFonts w:ascii="TH SarabunPSK" w:hAnsi="TH SarabunPSK" w:cs="TH SarabunPSK" w:hint="cs"/>
          <w:cs/>
        </w:rPr>
        <w:t xml:space="preserve">ที่จะมาถึง </w:t>
      </w:r>
      <w:r>
        <w:rPr>
          <w:rStyle w:val="FootnoteReference"/>
          <w:rFonts w:ascii="TH SarabunPSK" w:hAnsi="TH SarabunPSK" w:cs="TH SarabunPSK"/>
          <w:cs/>
        </w:rPr>
        <w:footnoteReference w:id="30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31"/>
      </w:r>
    </w:p>
    <w:p w14:paraId="640490E6" w14:textId="77777777" w:rsidR="005521B2" w:rsidRPr="006F082B" w:rsidRDefault="005521B2" w:rsidP="005521B2">
      <w:pPr>
        <w:rPr>
          <w:rFonts w:ascii="TH SarabunPSK" w:hAnsi="TH SarabunPSK" w:cs="TH SarabunPSK" w:hint="cs"/>
          <w:b/>
          <w:bCs/>
        </w:rPr>
      </w:pPr>
    </w:p>
    <w:p w14:paraId="1E37C4D6" w14:textId="475489D4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>
        <w:rPr>
          <w:rFonts w:ascii="TH SarabunPSK" w:hAnsi="TH SarabunPSK" w:cs="TH SarabunPSK" w:hint="cs"/>
          <w:b/>
          <w:bCs/>
          <w:u w:val="single"/>
          <w:cs/>
        </w:rPr>
        <w:t>เกาหลี</w:t>
      </w:r>
    </w:p>
    <w:p w14:paraId="5C87143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เกาหลี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ทั้งสหประชาชาติแล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24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ได้ตลอด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ชั่วโมง</w:t>
      </w:r>
      <w:r>
        <w:rPr>
          <w:rStyle w:val="FootnoteReference"/>
          <w:rFonts w:ascii="TH SarabunPSK" w:hAnsi="TH SarabunPSK" w:cs="TH SarabunPSK"/>
          <w:cs/>
        </w:rPr>
        <w:footnoteReference w:id="32"/>
      </w:r>
      <w:r>
        <w:rPr>
          <w:rFonts w:ascii="TH SarabunPSK" w:hAnsi="TH SarabunPSK" w:cs="TH SarabunPSK" w:hint="cs"/>
          <w:cs/>
        </w:rPr>
        <w:t xml:space="preserve"> มีการบูรณาการบริการของหน่วยงานภาครัฐไว้ไม่น้อย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>บริการ</w:t>
      </w:r>
    </w:p>
    <w:p w14:paraId="451E7C75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เปิดเผยข้อมูลของรัฐบาลเกาหลี</w:t>
      </w:r>
      <w:r>
        <w:rPr>
          <w:rStyle w:val="FootnoteReference"/>
          <w:rFonts w:ascii="TH SarabunPSK" w:hAnsi="TH SarabunPSK" w:cs="TH SarabunPSK"/>
          <w:cs/>
        </w:rPr>
        <w:footnoteReference w:id="3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การรวบรวมข้อมูลเปิดเผยของภาครัฐที่ชุดข้อมูลมากถึง กว่า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 xml:space="preserve">ชุดข้อมู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set) </w:t>
      </w:r>
      <w:r>
        <w:rPr>
          <w:rFonts w:ascii="TH SarabunPSK" w:hAnsi="TH SarabunPSK" w:cs="TH SarabunPSK" w:hint="cs"/>
          <w:cs/>
        </w:rPr>
        <w:t xml:space="preserve">จาก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0 </w:t>
      </w:r>
      <w:r>
        <w:rPr>
          <w:rFonts w:ascii="TH SarabunPSK" w:hAnsi="TH SarabunPSK" w:cs="TH SarabunPSK" w:hint="cs"/>
          <w:cs/>
        </w:rPr>
        <w:t xml:space="preserve">หน่วยงาน เปิดบริการในรูปแบบดิจิทัลในลักษณ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>pen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PI </w:t>
      </w:r>
      <w:r>
        <w:rPr>
          <w:rFonts w:ascii="TH SarabunPSK" w:hAnsi="TH SarabunPSK" w:cs="TH SarabunPSK" w:hint="cs"/>
          <w:cs/>
        </w:rPr>
        <w:t xml:space="preserve">ไม่น้อยกว่า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,000 </w:t>
      </w:r>
      <w:r>
        <w:rPr>
          <w:rFonts w:ascii="TH SarabunPSK" w:hAnsi="TH SarabunPSK" w:cs="TH SarabunPSK" w:hint="cs"/>
          <w:cs/>
        </w:rPr>
        <w:t>บริการ</w:t>
      </w:r>
    </w:p>
    <w:p w14:paraId="3D997A7B" w14:textId="77777777" w:rsidR="005521B2" w:rsidRDefault="005521B2" w:rsidP="005521B2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เดือนตุลาคม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 รัฐบาลเกาหลีประกาศนโยบายการพัฒน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แบบใหม่บนเทคโนโลยี 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-based Digital ID) </w:t>
      </w:r>
      <w:r>
        <w:rPr>
          <w:rStyle w:val="FootnoteReference"/>
          <w:rFonts w:ascii="TH SarabunPSK" w:hAnsi="TH SarabunPSK" w:cs="TH SarabunPSK"/>
        </w:rPr>
        <w:footnoteReference w:id="34"/>
      </w:r>
      <w:r>
        <w:rPr>
          <w:rFonts w:ascii="TH SarabunPSK" w:hAnsi="TH SarabunPSK" w:cs="TH SarabunPSK" w:hint="cs"/>
          <w:cs/>
        </w:rPr>
        <w:t xml:space="preserve"> 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ได้ และสามารถใช้ไอดีนั้นกับการใช้บริการของภาครัฐ รวมถึงบริการของภาคเอกชน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กัน</w:t>
      </w:r>
    </w:p>
    <w:p w14:paraId="43FCA2B1" w14:textId="77777777" w:rsidR="005521B2" w:rsidRDefault="005521B2" w:rsidP="005521B2">
      <w:pPr>
        <w:rPr>
          <w:rFonts w:ascii="TH SarabunPSK" w:hAnsi="TH SarabunPSK" w:cs="TH SarabunPSK" w:hint="eastAsia"/>
        </w:rPr>
      </w:pPr>
    </w:p>
    <w:p w14:paraId="4DFA2A41" w14:textId="7CF4F310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ในสหภาพยุโรป</w:t>
      </w:r>
    </w:p>
    <w:p w14:paraId="1133E42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t>จากราย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>
        <w:rPr>
          <w:rStyle w:val="FootnoteReference"/>
          <w:rFonts w:ascii="TH SarabunPSK" w:hAnsi="TH SarabunPSK" w:cs="TH SarabunPSK"/>
          <w:cs/>
        </w:rPr>
        <w:footnoteReference w:id="35"/>
      </w:r>
      <w:r>
        <w:rPr>
          <w:rFonts w:ascii="TH SarabunPSK" w:hAnsi="TH SarabunPSK" w:cs="TH SarabunPSK" w:hint="cs"/>
          <w:cs/>
        </w:rPr>
        <w:t xml:space="preserve"> ประเทศที่มีการให้บริการดิจิทัลในระดับสูง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</w:t>
      </w:r>
      <w:r>
        <w:rPr>
          <w:rFonts w:ascii="TH SarabunPSK" w:hAnsi="TH SarabunPSK" w:cs="TH SarabunPSK" w:hint="cs"/>
          <w:cs/>
        </w:rPr>
        <w:lastRenderedPageBreak/>
        <w:t>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0EC51652" w14:textId="77777777" w:rsidR="005521B2" w:rsidRDefault="005521B2" w:rsidP="005521B2">
      <w:pPr>
        <w:ind w:firstLine="720"/>
        <w:rPr>
          <w:rFonts w:ascii="TH SarabunPSK" w:hAnsi="TH SarabunPSK" w:cs="TH SarabunPSK" w:hint="eastAsia"/>
        </w:rPr>
      </w:pPr>
      <w:r>
        <w:rPr>
          <w:rFonts w:ascii="TH SarabunPSK" w:hAnsi="TH SarabunPSK" w:cs="TH SarabunPSK" w:hint="cs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>
        <w:rPr>
          <w:rStyle w:val="FootnoteReference"/>
          <w:rFonts w:ascii="TH SarabunPSK" w:hAnsi="TH SarabunPSK" w:cs="TH SarabunPSK"/>
          <w:cs/>
        </w:rPr>
        <w:footnoteReference w:id="36"/>
      </w:r>
      <w:r>
        <w:rPr>
          <w:rFonts w:ascii="TH SarabunPSK" w:hAnsi="TH SarabunPSK" w:cs="TH SarabunPSK" w:hint="cs"/>
          <w:cs/>
        </w:rPr>
        <w:t xml:space="preserve"> โดยแนวคิดที่ว่าแต่ละประเทศมีวิธีการที่ใช้ในการพัฒนาระบบดิจิทัลภาครัฐได้ประสบความสำเร็จมาระดับหนึ่ง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SA </w:t>
      </w:r>
      <w:r>
        <w:rPr>
          <w:rStyle w:val="FootnoteReference"/>
          <w:rFonts w:ascii="TH SarabunPSK" w:hAnsi="TH SarabunPSK" w:cs="TH SarabunPSK"/>
        </w:rPr>
        <w:footnoteReference w:id="37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nteroperability Solutions Architecture) </w:t>
      </w:r>
      <w:r>
        <w:rPr>
          <w:rFonts w:ascii="TH SarabunPSK" w:hAnsi="TH SarabunPSK" w:cs="TH SarabunPSK" w:hint="cs"/>
          <w:cs/>
        </w:rPr>
        <w:t xml:space="preserve">ตอนแรกประมา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15 </w:t>
      </w:r>
      <w:r>
        <w:rPr>
          <w:rFonts w:ascii="TH SarabunPSK" w:hAnsi="TH SarabunPSK" w:cs="TH SarabunPSK" w:hint="cs"/>
          <w:cs/>
        </w:rPr>
        <w:t xml:space="preserve">ประเทศต่างๆ นำเอาแนวคิด วิธีการ ตลอดจนซอฟต์แวร์ 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F (European Interoperability Framework) </w:t>
      </w:r>
      <w:r>
        <w:rPr>
          <w:rFonts w:ascii="TH SarabunPSK" w:hAnsi="TH SarabunPSK" w:cs="TH SarabunPSK" w:hint="cs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RA (European International Reference Architecture) </w:t>
      </w:r>
      <w:r>
        <w:rPr>
          <w:rFonts w:ascii="TH SarabunPSK" w:hAnsi="TH SarabunPSK" w:cs="TH SarabunPSK" w:hint="cs"/>
          <w:cs/>
        </w:rPr>
        <w:t xml:space="preserve">ขึ้น ปัจจุบันพัฒนามาถึงเวอร์ชั่น </w:t>
      </w:r>
      <w:r>
        <w:rPr>
          <w:rFonts w:ascii="TH SarabunPSK" w:hAnsi="TH SarabunPSK" w:cs="TH SarabunPSK" w:hint="eastAsia"/>
        </w:rPr>
        <w:t>5</w:t>
      </w:r>
    </w:p>
    <w:p w14:paraId="39F6135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>
        <w:rPr>
          <w:rFonts w:ascii="TH SarabunPSK" w:hAnsi="TH SarabunPSK" w:cs="TH SarabunPSK" w:hint="eastAsia"/>
        </w:rPr>
        <w:t>W</w:t>
      </w:r>
      <w:r>
        <w:rPr>
          <w:rFonts w:ascii="TH SarabunPSK" w:hAnsi="TH SarabunPSK" w:cs="TH SarabunPSK"/>
        </w:rPr>
        <w:t xml:space="preserve">3C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World Wide Web Consortium) </w:t>
      </w:r>
      <w:r>
        <w:rPr>
          <w:rFonts w:ascii="TH SarabunPSK" w:hAnsi="TH SarabunPSK" w:cs="TH SarabunPSK" w:hint="cs"/>
          <w:cs/>
        </w:rPr>
        <w:t>ได้แก่ มาตรฐาน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Resource Description Framework) </w:t>
      </w:r>
      <w:r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/>
        </w:rPr>
        <w:t xml:space="preserve">DCAT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 Catalog) </w:t>
      </w:r>
      <w:r>
        <w:rPr>
          <w:rFonts w:ascii="TH SarabunPSK" w:hAnsi="TH SarabunPSK" w:cs="TH SarabunPSK" w:hint="cs"/>
          <w:cs/>
        </w:rPr>
        <w:t xml:space="preserve">โดยมีกลไกในการเชื่อมโยงข้อมูลระบบบริการของทุกประเทศเข้าด้วยกัน โดยระบบแคตตาล็อกที่เชื่อมโยงกั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Federated Catalog) </w:t>
      </w:r>
      <w:r>
        <w:rPr>
          <w:rFonts w:ascii="TH SarabunPSK" w:hAnsi="TH SarabunPSK" w:cs="TH SarabunPSK" w:hint="cs"/>
          <w:cs/>
        </w:rPr>
        <w:t>ทุกประเทศในยุโรป มีวิธีการและโซลูชันในการพัฒนาระบบดิจิทัลของตนที่แตกต่างกัน แต่สามารถเชื่อมโยงกันได้มากขึ้นเรื่อยๆ</w:t>
      </w:r>
    </w:p>
    <w:p w14:paraId="304FE7DD" w14:textId="268AF76B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จำนวนกว่าสี่สิบประเทศในสหภาพยุโรป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นี้เอง การพัฒนาบูรณาการระบบดิจิทัลก็สามารถทำได้อย่างต่อเนื่อง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ในการพัฒนาและบริหารระบบ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เป็นผู้ดำเนินการ เพื่อให้มั่นใจได้ว่าการเอาท์ซอร์สจะสามารถลดค่าใช้จ่ายและเพิ่มประสิทธิภาพได้อย่างเป็นรูปธรรม</w:t>
      </w:r>
    </w:p>
    <w:p w14:paraId="3C427AA5" w14:textId="5D67DD50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74A229F0" w14:textId="4AFE364E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u w:val="single"/>
          <w:cs/>
        </w:rPr>
        <w:t>รูปแบบการบริหารของประเทศไทย</w:t>
      </w:r>
    </w:p>
    <w:p w14:paraId="157635F7" w14:textId="06535C42" w:rsidR="00E25767" w:rsidRDefault="00E25767" w:rsidP="00E2576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ให้สามารถดำเนินการได้จริงอย่างเป็นรูปธรรม เสนอให้ศึกษารูปแบบการดำเนินงานของประเทศที่ให้บริการรัฐบาลดิจิทัลได้อยู่ในระดับที่สูงมาก ดังที่อธิบายไว้ข้างต้น โดยรูปแบบดำเนินการอาจทำได้ในลักษณะจ้างดำเนินการ หรือ เอาท์ซอร์ส ซึ่งเป็นรูปแบบที่ประเทศอื่นดังกล่าวใช้เป็นรูปแบบในการบริหารจัดการในระยะยาว ซึ่งมีองค์ความรู้ที่สะสมมาจากประสบการณ์ของนานาประเทศ ซึ่งที่ปรึกษาได้ทำการทบทวนวรรณกรรมดังสรุปไว้ข้างต้น</w:t>
      </w:r>
    </w:p>
    <w:p w14:paraId="6BC8EB96" w14:textId="285D2E12" w:rsidR="00E25767" w:rsidRDefault="00E25767" w:rsidP="00E25767">
      <w:pPr>
        <w:ind w:firstLine="720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 xml:space="preserve">นอกจากนี้การใช้รูปแบบบริหารจัดการแบบจ้างดำเนินการหรือ เอาท์ซอร์สนั้นจำเป็นต้องกำหนดขอบเขตงานที่ชัดเจนและรัดกุม เพื่อให้มั่นใจได้ว่าจะสามารถลดต้นทุนการพัฒนาและเพิ่มประสิทธิภาพการให้บริการได้จริงมีความคุ้มค่าจากการดำเนินการ ซึ่งสามารถดำเนินการได้ ตัวอย่างโครงการที่ได้มีการดำเนินการและประสบความสำเร็จด้วยดี ตัวอย่างเช่น สำนักงานปลัดกระทรวงดิจิทัลเพื่อเศรษฐกิจและสังคม ว่าจ้างบริษัท ทีโอที จำกัด มหาชน เพื่อให้บริการข้อมูลประชาชนผ่านศูนย์ </w:t>
      </w:r>
      <w:r>
        <w:rPr>
          <w:rFonts w:ascii="TH SarabunPSK" w:eastAsiaTheme="minorEastAsia" w:hAnsi="TH SarabunPSK" w:cs="TH SarabunPSK" w:hint="eastAsia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all Center 1111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5D0F01CF" w14:textId="77777777" w:rsidR="00E25767" w:rsidRPr="00E25767" w:rsidRDefault="00E25767" w:rsidP="00E25767">
      <w:pPr>
        <w:ind w:firstLine="720"/>
        <w:rPr>
          <w:rFonts w:ascii="TH SarabunPSK" w:eastAsiaTheme="minorEastAsia" w:hAnsi="TH SarabunPSK" w:cs="TH SarabunPSK" w:hint="eastAsia"/>
          <w:lang w:eastAsia="ja-JP"/>
        </w:rPr>
      </w:pPr>
    </w:p>
    <w:p w14:paraId="667E0AED" w14:textId="77777777" w:rsidR="00E25767" w:rsidRPr="00E25767" w:rsidRDefault="00E25767" w:rsidP="005521B2">
      <w:pPr>
        <w:rPr>
          <w:rFonts w:ascii="TH SarabunPSK" w:hAnsi="TH SarabunPSK" w:cs="TH SarabunPSK" w:hint="cs"/>
        </w:rPr>
      </w:pPr>
    </w:p>
    <w:p w14:paraId="7FFA7677" w14:textId="469FAEDD" w:rsidR="005521B2" w:rsidRPr="005521B2" w:rsidRDefault="005521B2" w:rsidP="005521B2">
      <w:pPr>
        <w:rPr>
          <w:rFonts w:ascii="TH SarabunPSK" w:hAnsi="TH SarabunPSK" w:cs="TH SarabunPSK"/>
        </w:rPr>
      </w:pPr>
    </w:p>
    <w:p w14:paraId="77042308" w14:textId="77777777" w:rsidR="005521B2" w:rsidRPr="005521B2" w:rsidRDefault="005521B2" w:rsidP="005521B2">
      <w:pPr>
        <w:rPr>
          <w:rFonts w:ascii="TH SarabunPSK" w:hAnsi="TH SarabunPSK" w:cs="TH SarabunPSK" w:hint="cs"/>
        </w:rPr>
      </w:pPr>
    </w:p>
    <w:p w14:paraId="1F9B4E49" w14:textId="77777777" w:rsidR="005521B2" w:rsidRDefault="005521B2" w:rsidP="005521B2">
      <w:pPr>
        <w:rPr>
          <w:rFonts w:ascii="TH SarabunPSK" w:hAnsi="TH SarabunPSK" w:cs="TH SarabunPSK" w:hint="cs"/>
        </w:rPr>
      </w:pPr>
    </w:p>
    <w:p w14:paraId="79401D00" w14:textId="2BA58169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07626F17" w14:textId="77777777" w:rsidR="005521B2" w:rsidRDefault="005521B2" w:rsidP="005521B2">
      <w:pPr>
        <w:rPr>
          <w:rFonts w:ascii="TH SarabunPSK" w:hAnsi="TH SarabunPSK" w:cs="TH SarabunPSK" w:hint="cs"/>
          <w:cs/>
        </w:rPr>
      </w:pPr>
    </w:p>
    <w:p w14:paraId="1070E2D2" w14:textId="77777777" w:rsidR="002D76B7" w:rsidRPr="00FE4B35" w:rsidRDefault="002D76B7" w:rsidP="005521B2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1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2626" w14:textId="77777777" w:rsidR="005D5DA2" w:rsidRDefault="005D5DA2" w:rsidP="00B72412">
      <w:r>
        <w:separator/>
      </w:r>
    </w:p>
  </w:endnote>
  <w:endnote w:type="continuationSeparator" w:id="0">
    <w:p w14:paraId="5FEECE0C" w14:textId="77777777" w:rsidR="005D5DA2" w:rsidRDefault="005D5DA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5B5A" w14:textId="77777777" w:rsidR="005D5DA2" w:rsidRDefault="005D5DA2" w:rsidP="00B72412">
      <w:r>
        <w:separator/>
      </w:r>
    </w:p>
  </w:footnote>
  <w:footnote w:type="continuationSeparator" w:id="0">
    <w:p w14:paraId="5742B043" w14:textId="77777777" w:rsidR="005D5DA2" w:rsidRDefault="005D5DA2" w:rsidP="00B72412">
      <w:r>
        <w:continuationSeparator/>
      </w:r>
    </w:p>
  </w:footnote>
  <w:footnote w:id="1">
    <w:p w14:paraId="10E50F0A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3E7E9D44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1A64211B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0E56D5C3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4536239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7DEBEA03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5E7D75F7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0E236EC2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005CBCC8" w14:textId="77777777" w:rsidR="005521B2" w:rsidRPr="00511805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00C2EFE5" w14:textId="77777777" w:rsidR="005521B2" w:rsidRPr="00C357C0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5179D040" w14:textId="77777777" w:rsidR="005521B2" w:rsidRPr="00C357C0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493707F8" w14:textId="77777777" w:rsidR="005521B2" w:rsidRPr="00CE2ADD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5F3996A6" w14:textId="77777777" w:rsidR="005521B2" w:rsidRPr="008C767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3F554B2D" w14:textId="77777777" w:rsidR="005521B2" w:rsidRPr="007A341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4631D444" w14:textId="77777777" w:rsidR="005521B2" w:rsidRPr="008C767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00A90328" w14:textId="77777777" w:rsidR="005521B2" w:rsidRPr="00EE739C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6EEACFD3" w14:textId="77777777" w:rsidR="005521B2" w:rsidRPr="00EE739C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www.forgerock.com/customer/state-connecticut</w:t>
      </w:r>
    </w:p>
  </w:footnote>
  <w:footnote w:id="18">
    <w:p w14:paraId="4133B7A2" w14:textId="77777777" w:rsidR="005521B2" w:rsidRPr="00D46197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D46197">
        <w:t>https://www.icaew.com/insights/tax-news/2022/mar-2022/hmrc-withdraws-gov-uk-verify</w:t>
      </w:r>
    </w:p>
  </w:footnote>
  <w:footnote w:id="19">
    <w:p w14:paraId="7818891B" w14:textId="77777777" w:rsidR="005521B2" w:rsidRPr="0052624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uk-department-work-pensions</w:t>
      </w:r>
    </w:p>
  </w:footnote>
  <w:footnote w:id="20">
    <w:p w14:paraId="6050C70B" w14:textId="77777777" w:rsidR="005521B2" w:rsidRPr="0052624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cnav</w:t>
      </w:r>
    </w:p>
  </w:footnote>
  <w:footnote w:id="21">
    <w:p w14:paraId="15F0E31D" w14:textId="77777777" w:rsidR="005521B2" w:rsidRPr="00743D47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43D47">
        <w:t>https://www.realme.govt.nz/where-to-use-realme/</w:t>
      </w:r>
    </w:p>
  </w:footnote>
  <w:footnote w:id="22">
    <w:p w14:paraId="55459B83" w14:textId="77777777" w:rsidR="005521B2" w:rsidRPr="004C474E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4C474E">
        <w:t>https://www.ivisa.com/new-zealand-blog/new-zealand-visa-and-realme</w:t>
      </w:r>
    </w:p>
  </w:footnote>
  <w:footnote w:id="23">
    <w:p w14:paraId="6A6BD178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24">
    <w:p w14:paraId="454FE37A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25">
    <w:p w14:paraId="24D694F7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6">
    <w:p w14:paraId="571D92CF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7">
    <w:p w14:paraId="2495E931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8">
    <w:p w14:paraId="261FB60C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9">
    <w:p w14:paraId="2997BB82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30">
    <w:p w14:paraId="3D013934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31">
    <w:p w14:paraId="72FC4499" w14:textId="77777777" w:rsidR="005521B2" w:rsidRPr="00C60947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32">
    <w:p w14:paraId="52E09113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33">
    <w:p w14:paraId="0C2A6A89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34">
    <w:p w14:paraId="5245BB12" w14:textId="77777777" w:rsidR="005521B2" w:rsidRDefault="005521B2" w:rsidP="005521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35">
    <w:p w14:paraId="58268F4F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6">
    <w:p w14:paraId="5A54A782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7">
    <w:p w14:paraId="7CAB0FF2" w14:textId="77777777" w:rsidR="005521B2" w:rsidRDefault="005521B2" w:rsidP="005521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2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3"/>
  </w:num>
  <w:num w:numId="6" w16cid:durableId="1436484798">
    <w:abstractNumId w:val="5"/>
  </w:num>
  <w:num w:numId="7" w16cid:durableId="427427211">
    <w:abstractNumId w:val="14"/>
  </w:num>
  <w:num w:numId="8" w16cid:durableId="835072895">
    <w:abstractNumId w:val="7"/>
  </w:num>
  <w:num w:numId="9" w16cid:durableId="78723640">
    <w:abstractNumId w:val="38"/>
  </w:num>
  <w:num w:numId="10" w16cid:durableId="142622887">
    <w:abstractNumId w:val="34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3"/>
  </w:num>
  <w:num w:numId="15" w16cid:durableId="1874338707">
    <w:abstractNumId w:val="31"/>
  </w:num>
  <w:num w:numId="16" w16cid:durableId="1873106714">
    <w:abstractNumId w:val="11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5"/>
  </w:num>
  <w:num w:numId="21" w16cid:durableId="2007433473">
    <w:abstractNumId w:val="41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19"/>
  </w:num>
  <w:num w:numId="25" w16cid:durableId="1094396191">
    <w:abstractNumId w:val="42"/>
  </w:num>
  <w:num w:numId="26" w16cid:durableId="564992653">
    <w:abstractNumId w:val="16"/>
  </w:num>
  <w:num w:numId="27" w16cid:durableId="1974362825">
    <w:abstractNumId w:val="43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9"/>
  </w:num>
  <w:num w:numId="35" w16cid:durableId="233666473">
    <w:abstractNumId w:val="36"/>
  </w:num>
  <w:num w:numId="36" w16cid:durableId="504827312">
    <w:abstractNumId w:val="20"/>
  </w:num>
  <w:num w:numId="37" w16cid:durableId="1182429628">
    <w:abstractNumId w:val="40"/>
  </w:num>
  <w:num w:numId="38" w16cid:durableId="574166716">
    <w:abstractNumId w:val="21"/>
  </w:num>
  <w:num w:numId="39" w16cid:durableId="1638878040">
    <w:abstractNumId w:val="9"/>
  </w:num>
  <w:num w:numId="40" w16cid:durableId="741373992">
    <w:abstractNumId w:val="17"/>
  </w:num>
  <w:num w:numId="41" w16cid:durableId="11878320">
    <w:abstractNumId w:val="25"/>
  </w:num>
  <w:num w:numId="42" w16cid:durableId="434325771">
    <w:abstractNumId w:val="32"/>
  </w:num>
  <w:num w:numId="43" w16cid:durableId="4984190">
    <w:abstractNumId w:val="44"/>
  </w:num>
  <w:num w:numId="44" w16cid:durableId="1564757422">
    <w:abstractNumId w:val="37"/>
  </w:num>
  <w:num w:numId="45" w16cid:durableId="10500338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1B2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5DA2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5767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1B2"/>
    <w:rPr>
      <w:rFonts w:asciiTheme="minorHAnsi" w:eastAsiaTheme="minorEastAsia" w:hAnsiTheme="minorHAnsi" w:cstheme="minorBidi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1B2"/>
    <w:rPr>
      <w:rFonts w:asciiTheme="minorHAnsi" w:hAnsiTheme="minorHAnsi" w:cstheme="minorBidi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521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2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3</cp:revision>
  <cp:lastPrinted>2022-11-10T08:07:00Z</cp:lastPrinted>
  <dcterms:created xsi:type="dcterms:W3CDTF">2022-11-10T08:04:00Z</dcterms:created>
  <dcterms:modified xsi:type="dcterms:W3CDTF">2022-11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